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>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Viber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Telegram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9DC9" w14:textId="77777777" w:rsidR="0045764E" w:rsidRDefault="0045764E" w:rsidP="00D17FFD">
      <w:pPr>
        <w:spacing w:after="0" w:line="240" w:lineRule="auto"/>
      </w:pPr>
      <w:r>
        <w:separator/>
      </w:r>
    </w:p>
  </w:endnote>
  <w:endnote w:type="continuationSeparator" w:id="0">
    <w:p w14:paraId="4002E11B" w14:textId="77777777" w:rsidR="0045764E" w:rsidRDefault="0045764E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071A" w14:textId="77777777" w:rsidR="0045764E" w:rsidRDefault="0045764E" w:rsidP="00D17FFD">
      <w:pPr>
        <w:spacing w:after="0" w:line="240" w:lineRule="auto"/>
      </w:pPr>
      <w:r>
        <w:separator/>
      </w:r>
    </w:p>
  </w:footnote>
  <w:footnote w:type="continuationSeparator" w:id="0">
    <w:p w14:paraId="73552908" w14:textId="77777777" w:rsidR="0045764E" w:rsidRDefault="0045764E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03D1F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03D1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5764E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258CD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126B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628F-5987-4C67-AA31-815D8CD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9</Words>
  <Characters>16526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мчик</cp:lastModifiedBy>
  <cp:revision>2</cp:revision>
  <cp:lastPrinted>2025-11-06T05:56:00Z</cp:lastPrinted>
  <dcterms:created xsi:type="dcterms:W3CDTF">2025-11-17T10:50:00Z</dcterms:created>
  <dcterms:modified xsi:type="dcterms:W3CDTF">2025-11-17T10:50:00Z</dcterms:modified>
</cp:coreProperties>
</file>